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68" w:rsidRPr="00316064" w:rsidRDefault="009B2300" w:rsidP="001D6468">
      <w:pPr>
        <w:pStyle w:val="Defaul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005" cy="8788214"/>
            <wp:effectExtent l="0" t="0" r="0" b="0"/>
            <wp:docPr id="1" name="Рисунок 1" descr="F:\титульный лист положение о консультац. цен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ый лист положение о консультац. цент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433F" w:rsidRPr="007C38BA" w:rsidRDefault="0033433F" w:rsidP="007C38B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Style w:val="a9"/>
          <w:sz w:val="36"/>
          <w:szCs w:val="36"/>
        </w:rPr>
        <w:br w:type="page"/>
      </w:r>
    </w:p>
    <w:p w:rsidR="006A51F5" w:rsidRDefault="001D6468" w:rsidP="0033433F">
      <w:pPr>
        <w:pStyle w:val="a7"/>
        <w:jc w:val="both"/>
        <w:rPr>
          <w:rStyle w:val="a9"/>
          <w:sz w:val="28"/>
          <w:szCs w:val="28"/>
        </w:rPr>
      </w:pPr>
      <w:r w:rsidRPr="0033433F">
        <w:rPr>
          <w:rStyle w:val="a9"/>
          <w:sz w:val="28"/>
          <w:szCs w:val="28"/>
        </w:rPr>
        <w:lastRenderedPageBreak/>
        <w:t>1.</w:t>
      </w:r>
      <w:r w:rsidR="00230979">
        <w:rPr>
          <w:rStyle w:val="a9"/>
          <w:sz w:val="28"/>
          <w:szCs w:val="28"/>
        </w:rPr>
        <w:t xml:space="preserve"> </w:t>
      </w:r>
      <w:r w:rsidRPr="0033433F">
        <w:rPr>
          <w:rStyle w:val="a9"/>
          <w:sz w:val="28"/>
          <w:szCs w:val="28"/>
        </w:rPr>
        <w:t>Общие положения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 xml:space="preserve">1.1. </w:t>
      </w:r>
      <w:proofErr w:type="gramStart"/>
      <w:r w:rsidRPr="0033433F">
        <w:rPr>
          <w:sz w:val="28"/>
          <w:szCs w:val="28"/>
        </w:rPr>
        <w:t xml:space="preserve">Настоящее положение направлено на реализацию положений Конвенции о правах ребёнка, статьи 43 Конституции Российской Федерации, Закона Российской Федерации от 29 декабря 2012 г. N 273-ФЗ «Об образовании в Российской Федерации», пунктов 8, 40 «Порядка организации и осуществления образовательной деятельности по общеобразовательным программам дошкольного образования» (приказ </w:t>
      </w:r>
      <w:proofErr w:type="spellStart"/>
      <w:r w:rsidRPr="0033433F">
        <w:rPr>
          <w:sz w:val="28"/>
          <w:szCs w:val="28"/>
        </w:rPr>
        <w:t>Минобрнауки</w:t>
      </w:r>
      <w:proofErr w:type="spellEnd"/>
      <w:r w:rsidRPr="0033433F">
        <w:rPr>
          <w:sz w:val="28"/>
          <w:szCs w:val="28"/>
        </w:rPr>
        <w:t xml:space="preserve"> России от 01.07.2013 N 499).</w:t>
      </w:r>
      <w:proofErr w:type="gramEnd"/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1.2. Положение призвано регулировать деятельность консульт</w:t>
      </w:r>
      <w:r w:rsidR="00C72543">
        <w:rPr>
          <w:sz w:val="28"/>
          <w:szCs w:val="28"/>
        </w:rPr>
        <w:t>ационного центра муниципального</w:t>
      </w:r>
      <w:r w:rsidRPr="0033433F">
        <w:rPr>
          <w:sz w:val="28"/>
          <w:szCs w:val="28"/>
        </w:rPr>
        <w:t xml:space="preserve"> бюджетного дошкольного образовательного учр</w:t>
      </w:r>
      <w:r w:rsidR="00C72543">
        <w:rPr>
          <w:sz w:val="28"/>
          <w:szCs w:val="28"/>
        </w:rPr>
        <w:t>еждения «Детский сад № 72</w:t>
      </w:r>
      <w:r w:rsidRPr="0033433F">
        <w:rPr>
          <w:sz w:val="28"/>
          <w:szCs w:val="28"/>
        </w:rPr>
        <w:t>» (далее по тексту - ДОУ) реализующего общеобразовательную программу дошкольного образования – для родителей (законных представителей) детей, не посещающих ДОУ.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 xml:space="preserve">1.3. </w:t>
      </w:r>
      <w:proofErr w:type="gramStart"/>
      <w:r w:rsidRPr="0033433F">
        <w:rPr>
          <w:sz w:val="28"/>
          <w:szCs w:val="28"/>
        </w:rPr>
        <w:t>Консультацио</w:t>
      </w:r>
      <w:r w:rsidR="00230979">
        <w:rPr>
          <w:sz w:val="28"/>
          <w:szCs w:val="28"/>
        </w:rPr>
        <w:t>нный центр в своей деятельности</w:t>
      </w:r>
      <w:r w:rsidRPr="0033433F">
        <w:rPr>
          <w:sz w:val="28"/>
          <w:szCs w:val="28"/>
        </w:rPr>
        <w:t xml:space="preserve"> руководствуется законом Российской Фед</w:t>
      </w:r>
      <w:r w:rsidR="00230979">
        <w:rPr>
          <w:sz w:val="28"/>
          <w:szCs w:val="28"/>
        </w:rPr>
        <w:t>ерации «Об образовании», типовым</w:t>
      </w:r>
      <w:r w:rsidRPr="0033433F">
        <w:rPr>
          <w:sz w:val="28"/>
          <w:szCs w:val="28"/>
        </w:rPr>
        <w:t xml:space="preserve"> положение</w:t>
      </w:r>
      <w:r w:rsidR="00230979">
        <w:rPr>
          <w:sz w:val="28"/>
          <w:szCs w:val="28"/>
        </w:rPr>
        <w:t xml:space="preserve">м о дошкольном образовательном </w:t>
      </w:r>
      <w:r w:rsidRPr="0033433F">
        <w:rPr>
          <w:sz w:val="28"/>
          <w:szCs w:val="28"/>
        </w:rPr>
        <w:t>учреждении и</w:t>
      </w:r>
      <w:r w:rsidR="00230979">
        <w:rPr>
          <w:sz w:val="28"/>
          <w:szCs w:val="28"/>
        </w:rPr>
        <w:t xml:space="preserve"> другими нормативными правовыми</w:t>
      </w:r>
      <w:r w:rsidRPr="0033433F">
        <w:rPr>
          <w:sz w:val="28"/>
          <w:szCs w:val="28"/>
        </w:rPr>
        <w:t xml:space="preserve"> актами по вопросам образования, социальной зашиты </w:t>
      </w:r>
      <w:r w:rsidR="00230979">
        <w:rPr>
          <w:sz w:val="28"/>
          <w:szCs w:val="28"/>
        </w:rPr>
        <w:t>прав и интересов детей, а также</w:t>
      </w:r>
      <w:r w:rsidRPr="0033433F">
        <w:rPr>
          <w:sz w:val="28"/>
          <w:szCs w:val="28"/>
        </w:rPr>
        <w:t xml:space="preserve"> Уставом образовательного учреждения.</w:t>
      </w:r>
      <w:proofErr w:type="gramEnd"/>
    </w:p>
    <w:p w:rsidR="001D6468" w:rsidRPr="0033433F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1.4. Целью деятельности консультационного ц</w:t>
      </w:r>
      <w:r w:rsidR="00230979">
        <w:rPr>
          <w:sz w:val="28"/>
          <w:szCs w:val="28"/>
        </w:rPr>
        <w:t>ентра является – методическая, психолого-педагогическая, диагностическая и консультационная помощь родителям</w:t>
      </w:r>
      <w:r w:rsidRPr="0033433F">
        <w:rPr>
          <w:sz w:val="28"/>
          <w:szCs w:val="28"/>
        </w:rPr>
        <w:t xml:space="preserve"> всестороннее развитие детей, их ранняя социализация, позволяющая обеспе</w:t>
      </w:r>
      <w:r w:rsidR="00230979">
        <w:rPr>
          <w:sz w:val="28"/>
          <w:szCs w:val="28"/>
        </w:rPr>
        <w:t>чить успешную адаптацию ребенка</w:t>
      </w:r>
      <w:r w:rsidRPr="0033433F">
        <w:rPr>
          <w:sz w:val="28"/>
          <w:szCs w:val="28"/>
        </w:rPr>
        <w:t xml:space="preserve"> условиям ДОУ и школы.</w:t>
      </w:r>
    </w:p>
    <w:p w:rsidR="006A51F5" w:rsidRDefault="001D6468" w:rsidP="0033433F">
      <w:pPr>
        <w:pStyle w:val="a7"/>
        <w:jc w:val="both"/>
        <w:rPr>
          <w:rStyle w:val="a9"/>
          <w:sz w:val="28"/>
          <w:szCs w:val="28"/>
        </w:rPr>
      </w:pPr>
      <w:r w:rsidRPr="0033433F">
        <w:rPr>
          <w:rStyle w:val="a9"/>
          <w:sz w:val="28"/>
          <w:szCs w:val="28"/>
        </w:rPr>
        <w:t>2.</w:t>
      </w:r>
      <w:r w:rsidR="00230979">
        <w:rPr>
          <w:rStyle w:val="a9"/>
          <w:sz w:val="28"/>
          <w:szCs w:val="28"/>
        </w:rPr>
        <w:t xml:space="preserve"> </w:t>
      </w:r>
      <w:r w:rsidR="008C2CE7">
        <w:rPr>
          <w:rStyle w:val="a9"/>
          <w:sz w:val="28"/>
          <w:szCs w:val="28"/>
        </w:rPr>
        <w:t>Осн</w:t>
      </w:r>
      <w:r w:rsidRPr="0033433F">
        <w:rPr>
          <w:rStyle w:val="a9"/>
          <w:sz w:val="28"/>
          <w:szCs w:val="28"/>
        </w:rPr>
        <w:t>овные задачи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2.1</w:t>
      </w:r>
      <w:r w:rsidR="00230979">
        <w:rPr>
          <w:sz w:val="28"/>
          <w:szCs w:val="28"/>
        </w:rPr>
        <w:t xml:space="preserve"> Оказание консультативной помощи</w:t>
      </w:r>
      <w:r w:rsidRPr="0033433F">
        <w:rPr>
          <w:sz w:val="28"/>
          <w:szCs w:val="28"/>
        </w:rPr>
        <w:t xml:space="preserve"> родителям (законным представителям), воспитывающим детей дошкольного возраста на дому, по различным вопросам воспитания, обучения и развития</w:t>
      </w:r>
      <w:r w:rsidR="00230979">
        <w:rPr>
          <w:sz w:val="28"/>
          <w:szCs w:val="28"/>
        </w:rPr>
        <w:t xml:space="preserve"> ребенка от рождения до 7 лет, </w:t>
      </w:r>
      <w:r w:rsidRPr="0033433F">
        <w:rPr>
          <w:sz w:val="28"/>
          <w:szCs w:val="28"/>
        </w:rPr>
        <w:t>с целью развития у ни</w:t>
      </w:r>
      <w:r w:rsidR="00230979">
        <w:rPr>
          <w:sz w:val="28"/>
          <w:szCs w:val="28"/>
        </w:rPr>
        <w:t>х педагогической компетентности</w:t>
      </w:r>
      <w:r w:rsidRPr="0033433F">
        <w:rPr>
          <w:sz w:val="28"/>
          <w:szCs w:val="28"/>
        </w:rPr>
        <w:t xml:space="preserve"> по отношению к собственным детям.</w:t>
      </w:r>
    </w:p>
    <w:p w:rsidR="001D6468" w:rsidRPr="0033433F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6468" w:rsidRPr="0033433F">
        <w:rPr>
          <w:sz w:val="28"/>
          <w:szCs w:val="28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1D6468" w:rsidRPr="0033433F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D6468" w:rsidRPr="0033433F">
        <w:rPr>
          <w:sz w:val="28"/>
          <w:szCs w:val="28"/>
        </w:rPr>
        <w:t>Обеспечение успешной адаптации детей при поступлении в ДОУ или школу.</w:t>
      </w:r>
    </w:p>
    <w:p w:rsidR="006A51F5" w:rsidRDefault="001D6468" w:rsidP="0033433F">
      <w:pPr>
        <w:pStyle w:val="a7"/>
        <w:jc w:val="both"/>
        <w:rPr>
          <w:rStyle w:val="a9"/>
          <w:sz w:val="28"/>
          <w:szCs w:val="28"/>
        </w:rPr>
      </w:pPr>
      <w:r w:rsidRPr="0033433F">
        <w:rPr>
          <w:rStyle w:val="a9"/>
          <w:sz w:val="28"/>
          <w:szCs w:val="28"/>
        </w:rPr>
        <w:t>3.</w:t>
      </w:r>
      <w:r w:rsidR="00230979">
        <w:rPr>
          <w:rStyle w:val="a9"/>
          <w:sz w:val="28"/>
          <w:szCs w:val="28"/>
        </w:rPr>
        <w:t xml:space="preserve"> </w:t>
      </w:r>
      <w:r w:rsidRPr="0033433F">
        <w:rPr>
          <w:rStyle w:val="a9"/>
          <w:sz w:val="28"/>
          <w:szCs w:val="28"/>
        </w:rPr>
        <w:t>Основные функции</w:t>
      </w:r>
    </w:p>
    <w:p w:rsidR="006A51F5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468" w:rsidRPr="0033433F">
        <w:rPr>
          <w:sz w:val="28"/>
          <w:szCs w:val="28"/>
        </w:rPr>
        <w:t>. Обеспечение потребности населения в получении дош</w:t>
      </w:r>
      <w:r>
        <w:rPr>
          <w:sz w:val="28"/>
          <w:szCs w:val="28"/>
        </w:rPr>
        <w:t xml:space="preserve">кольного образования детьми, не </w:t>
      </w:r>
      <w:r w:rsidR="001D6468" w:rsidRPr="0033433F">
        <w:rPr>
          <w:sz w:val="28"/>
          <w:szCs w:val="28"/>
        </w:rPr>
        <w:t>посещающими ДОУ.</w:t>
      </w:r>
    </w:p>
    <w:p w:rsidR="006A51F5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D6468" w:rsidRPr="0033433F">
        <w:rPr>
          <w:sz w:val="28"/>
          <w:szCs w:val="28"/>
        </w:rPr>
        <w:t>Облегчение адаптационного периода будущих воспитанников ДОУ.</w:t>
      </w:r>
    </w:p>
    <w:p w:rsidR="001D6468" w:rsidRPr="0033433F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6468" w:rsidRPr="0033433F">
        <w:rPr>
          <w:sz w:val="28"/>
          <w:szCs w:val="28"/>
        </w:rPr>
        <w:t>Оказа</w:t>
      </w:r>
      <w:r>
        <w:rPr>
          <w:sz w:val="28"/>
          <w:szCs w:val="28"/>
        </w:rPr>
        <w:t>ние</w:t>
      </w:r>
      <w:r w:rsidR="001D6468" w:rsidRPr="0033433F">
        <w:rPr>
          <w:sz w:val="28"/>
          <w:szCs w:val="28"/>
        </w:rPr>
        <w:t xml:space="preserve"> консультативной помощи семьям будущих воспитанников ДОУ.</w:t>
      </w:r>
    </w:p>
    <w:p w:rsidR="006A51F5" w:rsidRDefault="001D6468" w:rsidP="0033433F">
      <w:pPr>
        <w:pStyle w:val="a7"/>
        <w:jc w:val="both"/>
        <w:rPr>
          <w:rStyle w:val="a9"/>
          <w:sz w:val="28"/>
          <w:szCs w:val="28"/>
        </w:rPr>
      </w:pPr>
      <w:r w:rsidRPr="0033433F">
        <w:rPr>
          <w:rStyle w:val="a9"/>
          <w:sz w:val="28"/>
          <w:szCs w:val="28"/>
        </w:rPr>
        <w:lastRenderedPageBreak/>
        <w:t>4. Организация деятельности консультационного пункта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4.1. Консультационный центр организуется при наличии необходимых материально-технических условий и кад</w:t>
      </w:r>
      <w:r w:rsidR="00230979">
        <w:rPr>
          <w:sz w:val="28"/>
          <w:szCs w:val="28"/>
        </w:rPr>
        <w:t>рового обеспечения (в пределах в</w:t>
      </w:r>
      <w:r w:rsidRPr="0033433F">
        <w:rPr>
          <w:sz w:val="28"/>
          <w:szCs w:val="28"/>
        </w:rPr>
        <w:t>ыделенных ср</w:t>
      </w:r>
      <w:r w:rsidR="00230979">
        <w:rPr>
          <w:sz w:val="28"/>
          <w:szCs w:val="28"/>
        </w:rPr>
        <w:t>едств, в помещениях, отвечающих</w:t>
      </w:r>
      <w:r w:rsidRPr="0033433F">
        <w:rPr>
          <w:sz w:val="28"/>
          <w:szCs w:val="28"/>
        </w:rPr>
        <w:t xml:space="preserve"> санитарно-гигиеническим, противоэпидемическим условиям и правилам пожарной безопасности.)</w:t>
      </w:r>
    </w:p>
    <w:p w:rsidR="006A51F5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сультационный центр </w:t>
      </w:r>
      <w:r w:rsidR="001D6468" w:rsidRPr="0033433F">
        <w:rPr>
          <w:sz w:val="28"/>
          <w:szCs w:val="28"/>
        </w:rPr>
        <w:t>открывается приказом заведующего ДОУ.</w:t>
      </w:r>
    </w:p>
    <w:p w:rsidR="00230979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4.3. Общее руководство ра</w:t>
      </w:r>
      <w:r w:rsidR="00230979">
        <w:rPr>
          <w:sz w:val="28"/>
          <w:szCs w:val="28"/>
        </w:rPr>
        <w:t>ботой консультационного центра в</w:t>
      </w:r>
      <w:r w:rsidRPr="0033433F">
        <w:rPr>
          <w:sz w:val="28"/>
          <w:szCs w:val="28"/>
        </w:rPr>
        <w:t xml:space="preserve"> ДОУ возл</w:t>
      </w:r>
      <w:r w:rsidR="00230979">
        <w:rPr>
          <w:sz w:val="28"/>
          <w:szCs w:val="28"/>
        </w:rPr>
        <w:t xml:space="preserve">агается на </w:t>
      </w:r>
      <w:proofErr w:type="gramStart"/>
      <w:r w:rsidR="00230979">
        <w:rPr>
          <w:sz w:val="28"/>
          <w:szCs w:val="28"/>
        </w:rPr>
        <w:t>заместителя</w:t>
      </w:r>
      <w:proofErr w:type="gramEnd"/>
      <w:r w:rsidR="00230979">
        <w:rPr>
          <w:sz w:val="28"/>
          <w:szCs w:val="28"/>
        </w:rPr>
        <w:t xml:space="preserve"> заведующего по учебно-воспитательной работе.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4.4. Управление и руководство организацией работы консультационного центра в ДОУ осуществляется в соответствии с</w:t>
      </w:r>
      <w:r w:rsidR="00230979">
        <w:rPr>
          <w:sz w:val="28"/>
          <w:szCs w:val="28"/>
        </w:rPr>
        <w:t xml:space="preserve"> настоящим положением и Уставом</w:t>
      </w:r>
      <w:r w:rsidRPr="0033433F">
        <w:rPr>
          <w:sz w:val="28"/>
          <w:szCs w:val="28"/>
        </w:rPr>
        <w:t xml:space="preserve"> дошкольного образовательного учреждения.</w:t>
      </w:r>
    </w:p>
    <w:p w:rsidR="001D6468" w:rsidRPr="0033433F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D6468" w:rsidRPr="0033433F">
        <w:rPr>
          <w:sz w:val="28"/>
          <w:szCs w:val="28"/>
        </w:rPr>
        <w:t>. Деятельность всех специалистов ДОУ проходит в своё рабочее время без дополнительной оплаты.</w:t>
      </w:r>
    </w:p>
    <w:p w:rsidR="006A51F5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D6468" w:rsidRPr="00334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6468" w:rsidRPr="0033433F">
        <w:rPr>
          <w:sz w:val="28"/>
          <w:szCs w:val="28"/>
        </w:rPr>
        <w:t>Часы работы консультационного центра определяются графиком работы специалистов.</w:t>
      </w:r>
    </w:p>
    <w:p w:rsidR="006A51F5" w:rsidRDefault="00230979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7. Заместитель заведующего по учебно-воспитательной работе организует работу</w:t>
      </w:r>
      <w:r w:rsidR="001D6468" w:rsidRPr="0033433F">
        <w:rPr>
          <w:sz w:val="28"/>
          <w:szCs w:val="28"/>
        </w:rPr>
        <w:t xml:space="preserve"> консультационного центра в ДОУ, в том числе: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- обеспечивает работу специалистов ДОУ в соответствии с графиком работы консультационного центра;</w:t>
      </w:r>
    </w:p>
    <w:p w:rsidR="006A51F5" w:rsidRDefault="00ED3501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468" w:rsidRPr="0033433F">
        <w:rPr>
          <w:sz w:val="28"/>
          <w:szCs w:val="28"/>
        </w:rPr>
        <w:t>определяет функциональные обязанности</w:t>
      </w:r>
      <w:r>
        <w:rPr>
          <w:sz w:val="28"/>
          <w:szCs w:val="28"/>
        </w:rPr>
        <w:t xml:space="preserve"> специалистов консультационного</w:t>
      </w:r>
      <w:r w:rsidR="001D6468" w:rsidRPr="0033433F">
        <w:rPr>
          <w:sz w:val="28"/>
          <w:szCs w:val="28"/>
        </w:rPr>
        <w:t xml:space="preserve"> центра для родителей (законных представителей) детей, не посещающих дошкольное образовательное учреждение;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- осуществляет учет работы специалистов консультационного центра;</w:t>
      </w:r>
    </w:p>
    <w:p w:rsidR="006A51F5" w:rsidRDefault="00ED3501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нформирование населения</w:t>
      </w:r>
      <w:r w:rsidR="001D6468" w:rsidRPr="0033433F">
        <w:rPr>
          <w:sz w:val="28"/>
          <w:szCs w:val="28"/>
        </w:rPr>
        <w:t xml:space="preserve"> о графике работы</w:t>
      </w:r>
      <w:r>
        <w:rPr>
          <w:sz w:val="28"/>
          <w:szCs w:val="28"/>
        </w:rPr>
        <w:t xml:space="preserve"> в ДОУ</w:t>
      </w:r>
      <w:r w:rsidR="001D6468" w:rsidRPr="0033433F">
        <w:rPr>
          <w:sz w:val="28"/>
          <w:szCs w:val="28"/>
        </w:rPr>
        <w:t xml:space="preserve"> консультационного центра;</w:t>
      </w:r>
    </w:p>
    <w:p w:rsidR="006A51F5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- назначает ответственных педагогов за подготовку материалов консультирования;</w:t>
      </w:r>
    </w:p>
    <w:p w:rsidR="001D6468" w:rsidRPr="0033433F" w:rsidRDefault="00ED3501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D6468" w:rsidRPr="0033433F">
        <w:rPr>
          <w:sz w:val="28"/>
          <w:szCs w:val="28"/>
        </w:rPr>
        <w:t>. Непосредственную работу с семьей осуществл</w:t>
      </w:r>
      <w:r>
        <w:rPr>
          <w:sz w:val="28"/>
          <w:szCs w:val="28"/>
        </w:rPr>
        <w:t>яют специалисты (педагог-психолог</w:t>
      </w:r>
      <w:r w:rsidR="001D6468" w:rsidRPr="0033433F">
        <w:rPr>
          <w:sz w:val="28"/>
          <w:szCs w:val="28"/>
        </w:rPr>
        <w:t>, старшая медсестра, старший воспитатель,</w:t>
      </w:r>
      <w:r w:rsidR="00C32F84">
        <w:rPr>
          <w:sz w:val="28"/>
          <w:szCs w:val="28"/>
        </w:rPr>
        <w:t xml:space="preserve"> инструктор по физической культуре, музыкальный руководитель,</w:t>
      </w:r>
      <w:r w:rsidR="001D6468" w:rsidRPr="0033433F">
        <w:rPr>
          <w:sz w:val="28"/>
          <w:szCs w:val="28"/>
        </w:rPr>
        <w:t xml:space="preserve"> воспитатели).</w:t>
      </w:r>
    </w:p>
    <w:p w:rsidR="006A51F5" w:rsidRDefault="001D6468" w:rsidP="0033433F">
      <w:pPr>
        <w:pStyle w:val="a7"/>
        <w:jc w:val="both"/>
        <w:rPr>
          <w:rStyle w:val="a9"/>
          <w:sz w:val="28"/>
          <w:szCs w:val="28"/>
        </w:rPr>
      </w:pPr>
      <w:r w:rsidRPr="0033433F">
        <w:rPr>
          <w:rStyle w:val="a9"/>
          <w:sz w:val="28"/>
          <w:szCs w:val="28"/>
        </w:rPr>
        <w:t>5 . Основное содержание деятельности</w:t>
      </w:r>
      <w:r w:rsidR="00920882">
        <w:rPr>
          <w:rStyle w:val="a9"/>
          <w:sz w:val="28"/>
          <w:szCs w:val="28"/>
        </w:rPr>
        <w:t xml:space="preserve"> </w:t>
      </w:r>
      <w:r w:rsidRPr="0033433F">
        <w:rPr>
          <w:rStyle w:val="a9"/>
          <w:sz w:val="28"/>
          <w:szCs w:val="28"/>
        </w:rPr>
        <w:t>консультационного пункта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468" w:rsidRPr="0033433F">
        <w:rPr>
          <w:sz w:val="28"/>
          <w:szCs w:val="28"/>
        </w:rPr>
        <w:t>.1. Организация психолого-педагогической помощи родит</w:t>
      </w:r>
      <w:r>
        <w:rPr>
          <w:sz w:val="28"/>
          <w:szCs w:val="28"/>
        </w:rPr>
        <w:t>елям (законным представителям)</w:t>
      </w:r>
      <w:r w:rsidR="001D6468" w:rsidRPr="0033433F">
        <w:rPr>
          <w:sz w:val="28"/>
          <w:szCs w:val="28"/>
        </w:rPr>
        <w:t xml:space="preserve"> строится на основе интеграции деятельности специалистов ДОУ: </w:t>
      </w:r>
      <w:r w:rsidR="001D6468" w:rsidRPr="0033433F">
        <w:rPr>
          <w:sz w:val="28"/>
          <w:szCs w:val="28"/>
        </w:rPr>
        <w:lastRenderedPageBreak/>
        <w:t>медицинс</w:t>
      </w:r>
      <w:r>
        <w:rPr>
          <w:sz w:val="28"/>
          <w:szCs w:val="28"/>
        </w:rPr>
        <w:t>кого работника, педагога-психолога</w:t>
      </w:r>
      <w:r w:rsidR="001D6468" w:rsidRPr="00334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его воспитателя, </w:t>
      </w:r>
      <w:r w:rsidR="00020EAB">
        <w:rPr>
          <w:sz w:val="28"/>
          <w:szCs w:val="28"/>
        </w:rPr>
        <w:t xml:space="preserve">инструктора физической культуры, музыкального руководителя, </w:t>
      </w:r>
      <w:r w:rsidR="001D6468" w:rsidRPr="0033433F">
        <w:rPr>
          <w:sz w:val="28"/>
          <w:szCs w:val="28"/>
        </w:rPr>
        <w:t>воспитателей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468" w:rsidRPr="0033433F">
        <w:rPr>
          <w:sz w:val="28"/>
          <w:szCs w:val="28"/>
        </w:rPr>
        <w:t>.2. Консультирование родителей (законных представителей) детей, не посещающих ДОУ, может проводиться одним или несколькими специалистами одновременно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468" w:rsidRPr="0033433F">
        <w:rPr>
          <w:sz w:val="28"/>
          <w:szCs w:val="28"/>
        </w:rPr>
        <w:t>.3. Работа с родителями (законными представителями), воспитывающими детей дошкольного возраста на дому, в учреждении проводится в различных формах: групповых, подгрупповых, индивидуальных.</w:t>
      </w:r>
    </w:p>
    <w:p w:rsidR="006A51F5" w:rsidRDefault="00920882" w:rsidP="0033433F">
      <w:pPr>
        <w:pStyle w:val="a7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6</w:t>
      </w:r>
      <w:r w:rsidR="001D6468" w:rsidRPr="0033433F">
        <w:rPr>
          <w:rStyle w:val="a9"/>
          <w:sz w:val="28"/>
          <w:szCs w:val="28"/>
        </w:rPr>
        <w:t>.</w:t>
      </w:r>
      <w:r>
        <w:rPr>
          <w:rStyle w:val="a9"/>
          <w:sz w:val="28"/>
          <w:szCs w:val="28"/>
        </w:rPr>
        <w:t xml:space="preserve"> </w:t>
      </w:r>
      <w:r w:rsidR="001D6468" w:rsidRPr="0033433F">
        <w:rPr>
          <w:rStyle w:val="a9"/>
          <w:sz w:val="28"/>
          <w:szCs w:val="28"/>
        </w:rPr>
        <w:t>Права и ответственность</w:t>
      </w:r>
      <w:r>
        <w:rPr>
          <w:rStyle w:val="a9"/>
          <w:sz w:val="28"/>
          <w:szCs w:val="28"/>
        </w:rPr>
        <w:t>.</w:t>
      </w:r>
    </w:p>
    <w:p w:rsidR="006A51F5" w:rsidRDefault="001D6468" w:rsidP="0033433F">
      <w:pPr>
        <w:pStyle w:val="a7"/>
        <w:jc w:val="both"/>
        <w:rPr>
          <w:rStyle w:val="aa"/>
          <w:b/>
          <w:bCs/>
          <w:sz w:val="28"/>
          <w:szCs w:val="28"/>
        </w:rPr>
      </w:pPr>
      <w:r w:rsidRPr="0033433F">
        <w:rPr>
          <w:rStyle w:val="aa"/>
          <w:b/>
          <w:bCs/>
          <w:sz w:val="28"/>
          <w:szCs w:val="28"/>
        </w:rPr>
        <w:t>Родители имеют</w:t>
      </w:r>
      <w:r w:rsidR="00920882">
        <w:rPr>
          <w:rStyle w:val="a9"/>
          <w:sz w:val="28"/>
          <w:szCs w:val="28"/>
        </w:rPr>
        <w:t xml:space="preserve"> </w:t>
      </w:r>
      <w:r w:rsidRPr="0033433F">
        <w:rPr>
          <w:rStyle w:val="aa"/>
          <w:b/>
          <w:bCs/>
          <w:sz w:val="28"/>
          <w:szCs w:val="28"/>
        </w:rPr>
        <w:t>право: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 xml:space="preserve">.1. </w:t>
      </w:r>
      <w:proofErr w:type="spellStart"/>
      <w:r w:rsidR="001D6468" w:rsidRPr="0033433F">
        <w:rPr>
          <w:sz w:val="28"/>
          <w:szCs w:val="28"/>
        </w:rPr>
        <w:t>Ha</w:t>
      </w:r>
      <w:proofErr w:type="spellEnd"/>
      <w:r w:rsidR="001D6468" w:rsidRPr="0033433F">
        <w:rPr>
          <w:sz w:val="28"/>
          <w:szCs w:val="28"/>
        </w:rPr>
        <w:t xml:space="preserve"> получение квалифицированной консультативной помощи, повышения своей педагогической компетен</w:t>
      </w:r>
      <w:r>
        <w:rPr>
          <w:sz w:val="28"/>
          <w:szCs w:val="28"/>
        </w:rPr>
        <w:t>тности по вопросам воспитания,</w:t>
      </w:r>
      <w:r w:rsidR="001D6468" w:rsidRPr="0033433F">
        <w:rPr>
          <w:sz w:val="28"/>
          <w:szCs w:val="28"/>
        </w:rPr>
        <w:t xml:space="preserve"> психофизического развития детей, индивидуальных возможностей и состояния здоровья детей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>.2. На высказывание собственного мнения и обмен опытом воспитания детей.</w:t>
      </w:r>
    </w:p>
    <w:p w:rsidR="006A51F5" w:rsidRDefault="001D6468" w:rsidP="0033433F">
      <w:pPr>
        <w:pStyle w:val="a7"/>
        <w:jc w:val="both"/>
        <w:rPr>
          <w:rStyle w:val="aa"/>
          <w:b/>
          <w:bCs/>
          <w:sz w:val="28"/>
          <w:szCs w:val="28"/>
        </w:rPr>
      </w:pPr>
      <w:r w:rsidRPr="0033433F">
        <w:rPr>
          <w:rStyle w:val="aa"/>
          <w:b/>
          <w:bCs/>
          <w:sz w:val="28"/>
          <w:szCs w:val="28"/>
        </w:rPr>
        <w:t>ДОУ имеет право: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>.3. На внесение корректировок в план работы консультационного центра с учётом интересов и потребностей родителей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>.4. На предоставление квалифицированной консультативной и практической помощи родителям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>.5. На прекращение деятельности консультационного центра в связи с отсутствием социального заказа населения на данную услугу.</w:t>
      </w:r>
    </w:p>
    <w:p w:rsidR="006A51F5" w:rsidRPr="00920882" w:rsidRDefault="001D6468" w:rsidP="0033433F">
      <w:pPr>
        <w:pStyle w:val="a7"/>
        <w:jc w:val="both"/>
        <w:rPr>
          <w:rStyle w:val="aa"/>
          <w:b/>
          <w:sz w:val="28"/>
          <w:szCs w:val="28"/>
        </w:rPr>
      </w:pPr>
      <w:r w:rsidRPr="00920882">
        <w:rPr>
          <w:rStyle w:val="aa"/>
          <w:b/>
          <w:sz w:val="28"/>
          <w:szCs w:val="28"/>
        </w:rPr>
        <w:t>Ответственность:</w:t>
      </w:r>
    </w:p>
    <w:p w:rsidR="001D6468" w:rsidRPr="0033433F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468" w:rsidRPr="0033433F">
        <w:rPr>
          <w:sz w:val="28"/>
          <w:szCs w:val="28"/>
        </w:rPr>
        <w:t>.6. ДОУ несёт ответственность за выполнение закреплённых за ним функций по организации работы консультационного центра.</w:t>
      </w:r>
    </w:p>
    <w:p w:rsidR="006A51F5" w:rsidRDefault="00920882" w:rsidP="0033433F">
      <w:pPr>
        <w:pStyle w:val="a7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7. </w:t>
      </w:r>
      <w:proofErr w:type="gramStart"/>
      <w:r>
        <w:rPr>
          <w:rStyle w:val="a9"/>
          <w:sz w:val="28"/>
          <w:szCs w:val="28"/>
        </w:rPr>
        <w:t>Контроль за</w:t>
      </w:r>
      <w:proofErr w:type="gramEnd"/>
      <w:r>
        <w:rPr>
          <w:rStyle w:val="a9"/>
          <w:sz w:val="28"/>
          <w:szCs w:val="28"/>
        </w:rPr>
        <w:t xml:space="preserve"> д</w:t>
      </w:r>
      <w:r w:rsidR="001D6468" w:rsidRPr="0033433F">
        <w:rPr>
          <w:rStyle w:val="a9"/>
          <w:sz w:val="28"/>
          <w:szCs w:val="28"/>
        </w:rPr>
        <w:t>еятельностью</w:t>
      </w:r>
      <w:r>
        <w:rPr>
          <w:rStyle w:val="a9"/>
          <w:sz w:val="28"/>
          <w:szCs w:val="28"/>
        </w:rPr>
        <w:t>.</w:t>
      </w:r>
    </w:p>
    <w:p w:rsidR="00920882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468" w:rsidRPr="0033433F">
        <w:rPr>
          <w:sz w:val="28"/>
          <w:szCs w:val="28"/>
        </w:rPr>
        <w:t>.1. Отчёт о деятельности консультационного центра заслушивается на итоговом заседании педагогического совета ДОУ</w:t>
      </w:r>
      <w:r>
        <w:rPr>
          <w:sz w:val="28"/>
          <w:szCs w:val="28"/>
        </w:rPr>
        <w:t>.</w:t>
      </w:r>
    </w:p>
    <w:p w:rsidR="001D6468" w:rsidRPr="0033433F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 xml:space="preserve">6.2. </w:t>
      </w:r>
      <w:proofErr w:type="gramStart"/>
      <w:r w:rsidRPr="0033433F">
        <w:rPr>
          <w:sz w:val="28"/>
          <w:szCs w:val="28"/>
        </w:rPr>
        <w:t>Контроль за</w:t>
      </w:r>
      <w:proofErr w:type="gramEnd"/>
      <w:r w:rsidRPr="0033433F">
        <w:rPr>
          <w:sz w:val="28"/>
          <w:szCs w:val="28"/>
        </w:rPr>
        <w:t xml:space="preserve"> деятельностью консультационного центра возлагается на руководителя ДОУ.</w:t>
      </w:r>
    </w:p>
    <w:p w:rsidR="001D6468" w:rsidRPr="0033433F" w:rsidRDefault="00920882" w:rsidP="0033433F">
      <w:pPr>
        <w:pStyle w:val="a7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8</w:t>
      </w:r>
      <w:r w:rsidR="001D6468" w:rsidRPr="0033433F">
        <w:rPr>
          <w:rStyle w:val="a9"/>
          <w:sz w:val="28"/>
          <w:szCs w:val="28"/>
        </w:rPr>
        <w:t>. Делопроизводство</w:t>
      </w:r>
      <w:r>
        <w:rPr>
          <w:rStyle w:val="a9"/>
          <w:sz w:val="28"/>
          <w:szCs w:val="28"/>
        </w:rPr>
        <w:t>.</w:t>
      </w:r>
    </w:p>
    <w:p w:rsidR="006A51F5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D6468" w:rsidRPr="0033433F">
        <w:rPr>
          <w:sz w:val="28"/>
          <w:szCs w:val="28"/>
        </w:rPr>
        <w:t>Перечень документации:</w:t>
      </w:r>
    </w:p>
    <w:p w:rsidR="00920882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1D6468">
        <w:rPr>
          <w:sz w:val="28"/>
          <w:szCs w:val="28"/>
        </w:rPr>
        <w:t>График работы консультационного центра</w:t>
      </w:r>
      <w:r>
        <w:rPr>
          <w:sz w:val="28"/>
          <w:szCs w:val="28"/>
        </w:rPr>
        <w:t>.</w:t>
      </w:r>
    </w:p>
    <w:p w:rsidR="001D6468" w:rsidRPr="0033433F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 Ж</w:t>
      </w:r>
      <w:r w:rsidR="001D6468" w:rsidRPr="0033433F">
        <w:rPr>
          <w:sz w:val="28"/>
          <w:szCs w:val="28"/>
        </w:rPr>
        <w:t>урнал учета работы консультационного центра психолого-педагогической помощи семьям, воспитывающим детей дошкольного возраста на дому специалистами ДОУ.</w:t>
      </w:r>
    </w:p>
    <w:p w:rsidR="001D6468" w:rsidRPr="0033433F" w:rsidRDefault="00920882" w:rsidP="0033433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1D6468" w:rsidRPr="0033433F">
        <w:rPr>
          <w:sz w:val="28"/>
          <w:szCs w:val="28"/>
        </w:rPr>
        <w:t>лан работы консультационного центра на год. </w:t>
      </w:r>
    </w:p>
    <w:p w:rsidR="001D6468" w:rsidRPr="0033433F" w:rsidRDefault="001D6468" w:rsidP="0033433F">
      <w:pPr>
        <w:pStyle w:val="a7"/>
        <w:jc w:val="both"/>
        <w:rPr>
          <w:sz w:val="28"/>
          <w:szCs w:val="28"/>
        </w:rPr>
      </w:pPr>
      <w:r w:rsidRPr="0033433F">
        <w:rPr>
          <w:sz w:val="28"/>
          <w:szCs w:val="28"/>
        </w:rPr>
        <w:t> </w:t>
      </w:r>
    </w:p>
    <w:p w:rsidR="006A51F5" w:rsidRDefault="006A51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1F5" w:rsidRPr="001D6468" w:rsidRDefault="006A51F5" w:rsidP="00152EB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A858B3" w:rsidRDefault="00152EBC" w:rsidP="00152EB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6A51F5"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A85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о КЦ</w:t>
      </w:r>
    </w:p>
    <w:p w:rsidR="006A51F5" w:rsidRPr="001D6468" w:rsidRDefault="00152EBC" w:rsidP="00152EB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15 </w:t>
      </w:r>
      <w:r w:rsidR="006A51F5"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A51F5" w:rsidRPr="001D6468" w:rsidRDefault="006A51F5" w:rsidP="006A5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1F5" w:rsidRPr="001D6468" w:rsidRDefault="006A51F5" w:rsidP="006A5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1F5" w:rsidRPr="008C2CE7" w:rsidRDefault="006A51F5" w:rsidP="008C2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="00152EBC" w:rsidRPr="0015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нсультационного центр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596"/>
        <w:gridCol w:w="1539"/>
        <w:gridCol w:w="1489"/>
        <w:gridCol w:w="2474"/>
      </w:tblGrid>
      <w:tr w:rsidR="00E63B91" w:rsidRPr="00E63B91" w:rsidTr="008C2CE7">
        <w:trPr>
          <w:trHeight w:val="855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Ц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E63B91" w:rsidRPr="00E63B91" w:rsidRDefault="00E63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858B3" w:rsidRPr="00E63B91" w:rsidTr="008C2CE7">
        <w:trPr>
          <w:trHeight w:val="557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</w:tr>
      <w:tr w:rsidR="00A858B3" w:rsidRPr="00E63B91" w:rsidTr="008C2CE7">
        <w:trPr>
          <w:trHeight w:val="410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абинет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58B3" w:rsidRPr="00E63B91" w:rsidTr="008C2CE7">
        <w:trPr>
          <w:trHeight w:val="401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A858B3" w:rsidRPr="00E63B91" w:rsidTr="008C2CE7">
        <w:trPr>
          <w:trHeight w:val="407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E63B91" w:rsidRPr="00E63B91" w:rsidRDefault="00B77AC8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A858B3" w:rsidRPr="00E63B91" w:rsidTr="008C2CE7">
        <w:trPr>
          <w:trHeight w:val="400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овая комната</w:t>
            </w:r>
          </w:p>
        </w:tc>
      </w:tr>
      <w:tr w:rsidR="00A858B3" w:rsidRPr="00E63B91" w:rsidTr="008C2CE7">
        <w:trPr>
          <w:trHeight w:val="419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</w:p>
        </w:tc>
      </w:tr>
      <w:tr w:rsidR="00A858B3" w:rsidRPr="00E63B91" w:rsidTr="008C2CE7">
        <w:trPr>
          <w:trHeight w:val="855"/>
          <w:tblCellSpacing w:w="0" w:type="dxa"/>
          <w:jc w:val="center"/>
        </w:trPr>
        <w:tc>
          <w:tcPr>
            <w:tcW w:w="2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8.</w:t>
            </w:r>
            <w:r w:rsidRPr="00E6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9" w:type="dxa"/>
          </w:tcPr>
          <w:p w:rsidR="00E63B91" w:rsidRPr="00E63B91" w:rsidRDefault="00E63B91" w:rsidP="00E63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91" w:rsidRPr="00E63B91" w:rsidRDefault="00E63B91" w:rsidP="000E2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</w:tr>
    </w:tbl>
    <w:p w:rsidR="00E63B91" w:rsidRDefault="00E63B91" w:rsidP="006A5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B91" w:rsidRDefault="00E63B91" w:rsidP="006A5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B91" w:rsidRDefault="00A858B3" w:rsidP="00A858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1F5" w:rsidRPr="001D6468" w:rsidRDefault="006A51F5" w:rsidP="00A858B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6A51F5" w:rsidRPr="001D6468" w:rsidRDefault="00A858B3" w:rsidP="00A858B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6A51F5"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о КЦ</w:t>
      </w:r>
    </w:p>
    <w:p w:rsidR="006A51F5" w:rsidRPr="001D6468" w:rsidRDefault="00A858B3" w:rsidP="00A858B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15 </w:t>
      </w:r>
      <w:r w:rsidR="006A51F5"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A51F5" w:rsidRPr="001D6468" w:rsidRDefault="006A51F5" w:rsidP="00A858B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1F5" w:rsidRPr="00A858B3" w:rsidRDefault="006A51F5" w:rsidP="008C2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 w:rsidR="00A85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консультационного центра на 2015-2016 </w:t>
      </w:r>
      <w:proofErr w:type="spellStart"/>
      <w:r w:rsidR="00A85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.г</w:t>
      </w:r>
      <w:proofErr w:type="spellEnd"/>
      <w:r w:rsidR="00A85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A85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tbl>
      <w:tblPr>
        <w:tblW w:w="106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1825"/>
        <w:gridCol w:w="1911"/>
        <w:gridCol w:w="3527"/>
      </w:tblGrid>
      <w:tr w:rsidR="006A51F5" w:rsidRPr="00A858B3" w:rsidTr="00A858B3">
        <w:trPr>
          <w:trHeight w:val="613"/>
          <w:tblCellSpacing w:w="0" w:type="dxa"/>
          <w:jc w:val="center"/>
        </w:trPr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Форма проведения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ремя проведения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пециалисты</w:t>
            </w:r>
          </w:p>
        </w:tc>
      </w:tr>
      <w:tr w:rsidR="006A51F5" w:rsidRPr="00A858B3" w:rsidTr="00A858B3">
        <w:trPr>
          <w:trHeight w:val="1314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или групповое консультирование по запросу родителей (законных представител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E956D3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 w:rsidR="006A51F5"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У, старший воспит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, психолог, медсестра, ИФК, музыкальный руководитель</w:t>
            </w:r>
          </w:p>
        </w:tc>
      </w:tr>
      <w:tr w:rsidR="006A51F5" w:rsidRPr="00A858B3" w:rsidTr="00A858B3">
        <w:trPr>
          <w:trHeight w:val="1158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сохранить и укрепить здоровье ребенк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тарший восп</w:t>
            </w:r>
            <w:r w:rsidR="00E9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тель, ИФК</w:t>
            </w: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шая медсестра</w:t>
            </w:r>
          </w:p>
        </w:tc>
      </w:tr>
      <w:tr w:rsidR="006A51F5" w:rsidRPr="00A858B3" w:rsidTr="00A858B3">
        <w:trPr>
          <w:trHeight w:val="908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лияние семейного воспитания на развитие ребенк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</w:t>
            </w:r>
          </w:p>
        </w:tc>
      </w:tr>
      <w:tr w:rsidR="006A51F5" w:rsidRPr="00A858B3" w:rsidTr="00A858B3">
        <w:trPr>
          <w:trHeight w:val="859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призы и упрямство детей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, воспитатели</w:t>
            </w:r>
          </w:p>
        </w:tc>
      </w:tr>
      <w:tr w:rsidR="006A51F5" w:rsidRPr="00A858B3" w:rsidTr="00A858B3">
        <w:trPr>
          <w:trHeight w:val="531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ечевое развитие детей дошкольного возраст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</w:t>
            </w:r>
            <w:r w:rsidR="00E9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, воспитатели, музыкальный руководитель</w:t>
            </w:r>
          </w:p>
        </w:tc>
      </w:tr>
      <w:tr w:rsidR="006A51F5" w:rsidRPr="00A858B3" w:rsidTr="00A858B3">
        <w:trPr>
          <w:trHeight w:val="677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омашняя игротека для детей и родителей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, воспитатели, инструктор по физкультуре</w:t>
            </w:r>
          </w:p>
        </w:tc>
      </w:tr>
      <w:tr w:rsidR="006A51F5" w:rsidRPr="00A858B3" w:rsidTr="00A858B3">
        <w:trPr>
          <w:trHeight w:val="724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Игры на развитие мелкой моторики рук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, практические занят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E956D3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6A51F5" w:rsidRPr="00A858B3" w:rsidTr="00A858B3">
        <w:trPr>
          <w:trHeight w:val="703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оль семьи в воспитании дошкольник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</w:t>
            </w:r>
          </w:p>
        </w:tc>
      </w:tr>
      <w:tr w:rsidR="006A51F5" w:rsidRPr="00A858B3" w:rsidTr="00A858B3">
        <w:trPr>
          <w:trHeight w:val="709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помочь ребенку в период адаптации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, старшая медсестра</w:t>
            </w:r>
          </w:p>
        </w:tc>
      </w:tr>
      <w:tr w:rsidR="006A51F5" w:rsidRPr="00A858B3" w:rsidTr="00A858B3">
        <w:trPr>
          <w:trHeight w:val="1314"/>
          <w:tblCellSpacing w:w="0" w:type="dxa"/>
          <w:jc w:val="center"/>
        </w:trPr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Готовность ребенка к обучению в школе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1F5" w:rsidRPr="00A858B3" w:rsidRDefault="006A51F5" w:rsidP="000E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психолог</w:t>
            </w:r>
            <w:r w:rsidR="00E9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шая медсестра,</w:t>
            </w:r>
            <w:r w:rsidRPr="00A85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ор по физкультуре</w:t>
            </w:r>
            <w:r w:rsidR="0088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</w:tbl>
    <w:p w:rsidR="001D6468" w:rsidRPr="00A858B3" w:rsidRDefault="001D6468" w:rsidP="00A858B3">
      <w:pPr>
        <w:rPr>
          <w:rFonts w:ascii="Times New Roman" w:hAnsi="Times New Roman" w:cs="Times New Roman"/>
          <w:sz w:val="24"/>
          <w:szCs w:val="24"/>
        </w:rPr>
      </w:pPr>
    </w:p>
    <w:sectPr w:rsidR="001D6468" w:rsidRPr="00A858B3" w:rsidSect="008C2CE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5B" w:rsidRDefault="009B275B" w:rsidP="001D6468">
      <w:pPr>
        <w:spacing w:after="0" w:line="240" w:lineRule="auto"/>
      </w:pPr>
      <w:r>
        <w:separator/>
      </w:r>
    </w:p>
  </w:endnote>
  <w:endnote w:type="continuationSeparator" w:id="0">
    <w:p w:rsidR="009B275B" w:rsidRDefault="009B275B" w:rsidP="001D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5B" w:rsidRDefault="009B275B" w:rsidP="001D6468">
      <w:pPr>
        <w:spacing w:after="0" w:line="240" w:lineRule="auto"/>
      </w:pPr>
      <w:r>
        <w:separator/>
      </w:r>
    </w:p>
  </w:footnote>
  <w:footnote w:type="continuationSeparator" w:id="0">
    <w:p w:rsidR="009B275B" w:rsidRDefault="009B275B" w:rsidP="001D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38"/>
    <w:rsid w:val="00020EAB"/>
    <w:rsid w:val="00137701"/>
    <w:rsid w:val="00152EBC"/>
    <w:rsid w:val="001D6468"/>
    <w:rsid w:val="00230979"/>
    <w:rsid w:val="0033433F"/>
    <w:rsid w:val="00692E5C"/>
    <w:rsid w:val="006A51F5"/>
    <w:rsid w:val="007C38BA"/>
    <w:rsid w:val="008860B0"/>
    <w:rsid w:val="008C2CE7"/>
    <w:rsid w:val="00920882"/>
    <w:rsid w:val="009B2300"/>
    <w:rsid w:val="009B275B"/>
    <w:rsid w:val="00A858B3"/>
    <w:rsid w:val="00AD5A0F"/>
    <w:rsid w:val="00B312D1"/>
    <w:rsid w:val="00B71A38"/>
    <w:rsid w:val="00B77AC8"/>
    <w:rsid w:val="00C32F84"/>
    <w:rsid w:val="00C72543"/>
    <w:rsid w:val="00CE3D4B"/>
    <w:rsid w:val="00E5303A"/>
    <w:rsid w:val="00E63B91"/>
    <w:rsid w:val="00E956D3"/>
    <w:rsid w:val="00E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468"/>
  </w:style>
  <w:style w:type="paragraph" w:styleId="a5">
    <w:name w:val="footer"/>
    <w:basedOn w:val="a"/>
    <w:link w:val="a6"/>
    <w:uiPriority w:val="99"/>
    <w:unhideWhenUsed/>
    <w:rsid w:val="001D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468"/>
  </w:style>
  <w:style w:type="paragraph" w:customStyle="1" w:styleId="Default">
    <w:name w:val="Default"/>
    <w:rsid w:val="001D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D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468"/>
  </w:style>
  <w:style w:type="paragraph" w:styleId="a8">
    <w:name w:val="No Spacing"/>
    <w:uiPriority w:val="1"/>
    <w:qFormat/>
    <w:rsid w:val="001D6468"/>
    <w:pPr>
      <w:spacing w:after="0" w:line="240" w:lineRule="auto"/>
    </w:pPr>
  </w:style>
  <w:style w:type="character" w:styleId="a9">
    <w:name w:val="Strong"/>
    <w:basedOn w:val="a0"/>
    <w:uiPriority w:val="22"/>
    <w:qFormat/>
    <w:rsid w:val="001D6468"/>
    <w:rPr>
      <w:b/>
      <w:bCs/>
    </w:rPr>
  </w:style>
  <w:style w:type="character" w:styleId="aa">
    <w:name w:val="Emphasis"/>
    <w:basedOn w:val="a0"/>
    <w:uiPriority w:val="20"/>
    <w:qFormat/>
    <w:rsid w:val="001D646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B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468"/>
  </w:style>
  <w:style w:type="paragraph" w:styleId="a5">
    <w:name w:val="footer"/>
    <w:basedOn w:val="a"/>
    <w:link w:val="a6"/>
    <w:uiPriority w:val="99"/>
    <w:unhideWhenUsed/>
    <w:rsid w:val="001D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468"/>
  </w:style>
  <w:style w:type="paragraph" w:customStyle="1" w:styleId="Default">
    <w:name w:val="Default"/>
    <w:rsid w:val="001D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D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468"/>
  </w:style>
  <w:style w:type="paragraph" w:styleId="a8">
    <w:name w:val="No Spacing"/>
    <w:uiPriority w:val="1"/>
    <w:qFormat/>
    <w:rsid w:val="001D6468"/>
    <w:pPr>
      <w:spacing w:after="0" w:line="240" w:lineRule="auto"/>
    </w:pPr>
  </w:style>
  <w:style w:type="character" w:styleId="a9">
    <w:name w:val="Strong"/>
    <w:basedOn w:val="a0"/>
    <w:uiPriority w:val="22"/>
    <w:qFormat/>
    <w:rsid w:val="001D6468"/>
    <w:rPr>
      <w:b/>
      <w:bCs/>
    </w:rPr>
  </w:style>
  <w:style w:type="character" w:styleId="aa">
    <w:name w:val="Emphasis"/>
    <w:basedOn w:val="a0"/>
    <w:uiPriority w:val="20"/>
    <w:qFormat/>
    <w:rsid w:val="001D646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B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4C03-9167-45A6-8FC3-6DE1C63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Елена</cp:lastModifiedBy>
  <cp:revision>15</cp:revision>
  <dcterms:created xsi:type="dcterms:W3CDTF">2015-09-14T14:49:00Z</dcterms:created>
  <dcterms:modified xsi:type="dcterms:W3CDTF">2015-09-16T08:57:00Z</dcterms:modified>
</cp:coreProperties>
</file>